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卷111-112  列传  卷113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卷111-112  列传  卷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表  卷111-112  列传  卷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